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68" w:rsidRDefault="00B30868" w:rsidP="00620AE8">
      <w:pPr>
        <w:pStyle w:val="Heading1"/>
      </w:pPr>
      <w:r>
        <w:t>Appleton North Boys Basketball Club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910639">
        <w:t>Minutes</w:t>
      </w:r>
    </w:p>
    <w:sdt>
      <w:sdtPr>
        <w:alias w:val="Date"/>
        <w:tag w:val="Date"/>
        <w:id w:val="810022583"/>
        <w:placeholder>
          <w:docPart w:val="2F377BF76E7F45A494B2DF7944B98928"/>
        </w:placeholder>
        <w:date w:fullDate="2017-04-0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1B426B" w:rsidP="00A87891">
          <w:pPr>
            <w:pStyle w:val="Heading2"/>
          </w:pPr>
          <w:r>
            <w:t>April 5, 2017</w:t>
          </w:r>
        </w:p>
      </w:sdtContent>
    </w:sdt>
    <w:p w:rsidR="00A4511E" w:rsidRPr="00EA277E" w:rsidRDefault="00732F9E" w:rsidP="00A87891">
      <w:pPr>
        <w:pStyle w:val="Heading2"/>
      </w:pPr>
      <w:r>
        <w:t>7</w:t>
      </w:r>
      <w:r w:rsidR="00802C29">
        <w:t>:</w:t>
      </w:r>
      <w:r>
        <w:t>3</w:t>
      </w:r>
      <w:r w:rsidR="00520D99">
        <w:t>0</w:t>
      </w:r>
      <w:r w:rsidR="00B30868">
        <w:t xml:space="preserve"> pm</w:t>
      </w:r>
    </w:p>
    <w:p w:rsidR="006C3011" w:rsidRPr="00C66C8A" w:rsidRDefault="006C3011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Type of Meeting:</w:t>
      </w:r>
      <w:r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Monthly Board Meeting</w:t>
      </w:r>
    </w:p>
    <w:p w:rsidR="00A4511E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Meeting Facilitator:</w:t>
      </w:r>
      <w:r w:rsidR="00FE2819"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Glenn Staszak</w:t>
      </w:r>
    </w:p>
    <w:p w:rsidR="001423A6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Invitees:</w:t>
      </w:r>
      <w:r w:rsidR="00A87891" w:rsidRPr="00C66C8A">
        <w:rPr>
          <w:sz w:val="22"/>
          <w:szCs w:val="22"/>
        </w:rPr>
        <w:t xml:space="preserve"> </w:t>
      </w:r>
      <w:r w:rsidR="00AC57BE" w:rsidRPr="00AC7725">
        <w:rPr>
          <w:sz w:val="22"/>
          <w:szCs w:val="22"/>
          <w:highlight w:val="yellow"/>
        </w:rPr>
        <w:t>Craig Donaldson</w:t>
      </w:r>
      <w:r w:rsidR="00AC57BE" w:rsidRPr="00C66C8A">
        <w:rPr>
          <w:sz w:val="22"/>
          <w:szCs w:val="22"/>
        </w:rPr>
        <w:t xml:space="preserve">; </w:t>
      </w:r>
      <w:r w:rsidR="00AC57BE" w:rsidRPr="001B426B">
        <w:rPr>
          <w:sz w:val="22"/>
          <w:szCs w:val="22"/>
          <w:highlight w:val="yellow"/>
        </w:rPr>
        <w:t>Karri</w:t>
      </w:r>
      <w:r w:rsidR="00C277BE" w:rsidRPr="001B426B">
        <w:rPr>
          <w:sz w:val="22"/>
          <w:szCs w:val="22"/>
          <w:highlight w:val="yellow"/>
        </w:rPr>
        <w:t xml:space="preserve"> Holmes</w:t>
      </w:r>
      <w:r w:rsidR="00AC57BE" w:rsidRPr="001B426B">
        <w:rPr>
          <w:sz w:val="22"/>
          <w:szCs w:val="22"/>
          <w:highlight w:val="yellow"/>
        </w:rPr>
        <w:t>; Mike Mullen; Jerry Ramus</w:t>
      </w:r>
      <w:r w:rsidR="00AC57BE" w:rsidRPr="00C66C8A">
        <w:rPr>
          <w:sz w:val="22"/>
          <w:szCs w:val="22"/>
        </w:rPr>
        <w:t xml:space="preserve">;  Chris Mattson; Rick Popp; Glenn Staszak; </w:t>
      </w:r>
      <w:r w:rsidR="00AC57BE" w:rsidRPr="001B426B">
        <w:rPr>
          <w:sz w:val="22"/>
          <w:szCs w:val="22"/>
        </w:rPr>
        <w:t>Chris Werner;</w:t>
      </w:r>
      <w:r w:rsidR="00AC57BE" w:rsidRPr="00C66C8A">
        <w:rPr>
          <w:sz w:val="22"/>
          <w:szCs w:val="22"/>
        </w:rPr>
        <w:t xml:space="preserve"> Chris Winter; </w:t>
      </w:r>
      <w:r w:rsidR="00AC57BE" w:rsidRPr="00AC7725">
        <w:rPr>
          <w:sz w:val="22"/>
          <w:szCs w:val="22"/>
          <w:highlight w:val="yellow"/>
        </w:rPr>
        <w:t>Chris Wolslegel</w:t>
      </w:r>
      <w:r w:rsidR="00AC57BE" w:rsidRPr="00AC7725">
        <w:rPr>
          <w:sz w:val="22"/>
          <w:szCs w:val="22"/>
        </w:rPr>
        <w:t xml:space="preserve">; </w:t>
      </w:r>
      <w:r w:rsidR="00AC57BE" w:rsidRPr="001B426B">
        <w:rPr>
          <w:sz w:val="22"/>
          <w:szCs w:val="22"/>
          <w:highlight w:val="yellow"/>
        </w:rPr>
        <w:t>Tim Zuck</w:t>
      </w:r>
      <w:r w:rsidR="00910639" w:rsidRPr="00AC7725">
        <w:rPr>
          <w:sz w:val="22"/>
          <w:szCs w:val="22"/>
        </w:rPr>
        <w:t>; Tom Ferry; Chip Hardy</w:t>
      </w:r>
      <w:r w:rsidR="00C277BE" w:rsidRPr="001B426B">
        <w:rPr>
          <w:sz w:val="22"/>
          <w:szCs w:val="22"/>
        </w:rPr>
        <w:t>, Jerry Overstreet</w:t>
      </w:r>
      <w:r w:rsidR="00C277BE" w:rsidRPr="00AC7725">
        <w:rPr>
          <w:sz w:val="22"/>
          <w:szCs w:val="22"/>
        </w:rPr>
        <w:t xml:space="preserve">, </w:t>
      </w:r>
    </w:p>
    <w:p w:rsidR="00A4511E" w:rsidRPr="00C66C8A" w:rsidRDefault="007321D0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>Call to O</w:t>
      </w:r>
      <w:r w:rsidR="00A4511E" w:rsidRPr="00C66C8A">
        <w:rPr>
          <w:b/>
          <w:sz w:val="22"/>
          <w:szCs w:val="22"/>
        </w:rPr>
        <w:t>rder</w:t>
      </w:r>
      <w:r w:rsidR="00CA010C" w:rsidRPr="00C66C8A">
        <w:rPr>
          <w:b/>
          <w:sz w:val="22"/>
          <w:szCs w:val="22"/>
        </w:rPr>
        <w:t xml:space="preserve"> – </w:t>
      </w:r>
      <w:r w:rsidR="008F36FF" w:rsidRPr="00C66C8A">
        <w:rPr>
          <w:b/>
          <w:sz w:val="22"/>
          <w:szCs w:val="22"/>
        </w:rPr>
        <w:t xml:space="preserve"> </w:t>
      </w:r>
      <w:r w:rsidR="001B426B">
        <w:rPr>
          <w:b/>
          <w:sz w:val="22"/>
          <w:szCs w:val="22"/>
        </w:rPr>
        <w:t>7:38</w:t>
      </w:r>
      <w:r w:rsidR="008F36FF" w:rsidRPr="00C66C8A">
        <w:rPr>
          <w:b/>
          <w:sz w:val="22"/>
          <w:szCs w:val="22"/>
        </w:rPr>
        <w:t>pm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Roll </w:t>
      </w:r>
      <w:r w:rsidR="007321D0" w:rsidRPr="00C66C8A">
        <w:rPr>
          <w:b/>
          <w:sz w:val="22"/>
          <w:szCs w:val="22"/>
        </w:rPr>
        <w:t>C</w:t>
      </w:r>
      <w:r w:rsidRPr="00C66C8A">
        <w:rPr>
          <w:b/>
          <w:sz w:val="22"/>
          <w:szCs w:val="22"/>
        </w:rPr>
        <w:t>all</w:t>
      </w:r>
      <w:r w:rsidR="00707596" w:rsidRPr="00C66C8A">
        <w:rPr>
          <w:b/>
          <w:sz w:val="22"/>
          <w:szCs w:val="22"/>
        </w:rPr>
        <w:t xml:space="preserve"> – all in attendance</w:t>
      </w:r>
      <w:r w:rsidR="000078FB">
        <w:rPr>
          <w:b/>
          <w:sz w:val="22"/>
          <w:szCs w:val="22"/>
        </w:rPr>
        <w:t xml:space="preserve"> except those highlighted above</w:t>
      </w:r>
    </w:p>
    <w:p w:rsidR="008F36FF" w:rsidRPr="00C66C8A" w:rsidRDefault="00A4511E" w:rsidP="00403614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Approval of </w:t>
      </w:r>
      <w:r w:rsidR="007321D0" w:rsidRPr="00C66C8A">
        <w:rPr>
          <w:b/>
          <w:sz w:val="22"/>
          <w:szCs w:val="22"/>
        </w:rPr>
        <w:t>Last Meeting Minutes</w:t>
      </w:r>
      <w:r w:rsidR="00910639" w:rsidRPr="00C66C8A">
        <w:rPr>
          <w:b/>
          <w:sz w:val="22"/>
          <w:szCs w:val="22"/>
        </w:rPr>
        <w:t xml:space="preserve"> </w:t>
      </w:r>
    </w:p>
    <w:p w:rsidR="00910639" w:rsidRPr="00C66C8A" w:rsidRDefault="00910639" w:rsidP="00910639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0078FB"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1B426B">
        <w:rPr>
          <w:sz w:val="22"/>
          <w:szCs w:val="22"/>
        </w:rPr>
        <w:t>Tom Ferr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220E3" w:rsidRPr="00C66C8A" w:rsidRDefault="00A4511E" w:rsidP="00C57BFD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Open </w:t>
      </w:r>
      <w:r w:rsidR="007321D0" w:rsidRPr="00C66C8A">
        <w:rPr>
          <w:b/>
          <w:sz w:val="22"/>
          <w:szCs w:val="22"/>
        </w:rPr>
        <w:t>I</w:t>
      </w:r>
      <w:r w:rsidR="009F5C4F" w:rsidRPr="00C66C8A">
        <w:rPr>
          <w:b/>
          <w:sz w:val="22"/>
          <w:szCs w:val="22"/>
        </w:rPr>
        <w:t>tems</w:t>
      </w:r>
    </w:p>
    <w:p w:rsidR="00AA5EA0" w:rsidRPr="00C66C8A" w:rsidRDefault="00AA5EA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049C7">
        <w:rPr>
          <w:b/>
          <w:bCs/>
          <w:sz w:val="22"/>
          <w:szCs w:val="22"/>
          <w:highlight w:val="yellow"/>
        </w:rPr>
        <w:t>Craig/</w:t>
      </w:r>
      <w:r w:rsidR="00D049C7" w:rsidRPr="00D049C7">
        <w:rPr>
          <w:b/>
          <w:bCs/>
          <w:sz w:val="22"/>
          <w:szCs w:val="22"/>
          <w:highlight w:val="yellow"/>
        </w:rPr>
        <w:t>Jerry</w:t>
      </w:r>
      <w:r w:rsidR="00910639" w:rsidRPr="00C66C8A">
        <w:rPr>
          <w:sz w:val="22"/>
          <w:szCs w:val="22"/>
        </w:rPr>
        <w:t xml:space="preserve"> (April</w:t>
      </w:r>
      <w:r w:rsidRPr="00C66C8A">
        <w:rPr>
          <w:sz w:val="22"/>
          <w:szCs w:val="22"/>
        </w:rPr>
        <w:t>) – update 10K shot chart to include 125 shots if attending Appleton North Skills Academy</w:t>
      </w:r>
      <w:r w:rsidR="001B426B">
        <w:rPr>
          <w:sz w:val="22"/>
          <w:szCs w:val="22"/>
        </w:rPr>
        <w:t xml:space="preserve"> and MAKE 10K shots</w:t>
      </w:r>
      <w:r w:rsidR="00910639" w:rsidRPr="00C66C8A">
        <w:rPr>
          <w:sz w:val="22"/>
          <w:szCs w:val="22"/>
        </w:rPr>
        <w:t xml:space="preserve"> – </w:t>
      </w:r>
      <w:r w:rsidR="00910639" w:rsidRPr="00C66C8A">
        <w:rPr>
          <w:b/>
          <w:sz w:val="22"/>
          <w:szCs w:val="22"/>
        </w:rPr>
        <w:t>in progress</w:t>
      </w:r>
      <w:r w:rsidR="00C277BE" w:rsidRPr="00C66C8A">
        <w:rPr>
          <w:b/>
          <w:sz w:val="22"/>
          <w:szCs w:val="22"/>
        </w:rPr>
        <w:t>, fu</w:t>
      </w:r>
      <w:r w:rsidR="001B426B">
        <w:rPr>
          <w:b/>
          <w:sz w:val="22"/>
          <w:szCs w:val="22"/>
        </w:rPr>
        <w:t xml:space="preserve">rther discussions with </w:t>
      </w:r>
      <w:r w:rsidR="00C277BE" w:rsidRPr="00C66C8A">
        <w:rPr>
          <w:b/>
          <w:sz w:val="22"/>
          <w:szCs w:val="22"/>
        </w:rPr>
        <w:t>Jerry in tandem with summer skills opportunities.</w:t>
      </w:r>
    </w:p>
    <w:p w:rsidR="00AA5EA0" w:rsidRPr="00AC7725" w:rsidRDefault="00AA5EA0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C66C8A">
        <w:rPr>
          <w:b/>
          <w:bCs/>
          <w:sz w:val="22"/>
          <w:szCs w:val="22"/>
        </w:rPr>
        <w:t>Glenn</w:t>
      </w:r>
      <w:r w:rsidRPr="00C66C8A">
        <w:rPr>
          <w:sz w:val="22"/>
          <w:szCs w:val="22"/>
        </w:rPr>
        <w:t xml:space="preserve"> – </w:t>
      </w:r>
      <w:r w:rsidR="00CA010C" w:rsidRPr="00C66C8A">
        <w:rPr>
          <w:sz w:val="22"/>
          <w:szCs w:val="22"/>
        </w:rPr>
        <w:t>(</w:t>
      </w:r>
      <w:r w:rsidR="001B426B">
        <w:rPr>
          <w:sz w:val="22"/>
          <w:szCs w:val="22"/>
        </w:rPr>
        <w:t>August</w:t>
      </w:r>
      <w:r w:rsidR="002665C7" w:rsidRPr="00C66C8A">
        <w:rPr>
          <w:sz w:val="22"/>
          <w:szCs w:val="22"/>
        </w:rPr>
        <w:t xml:space="preserve">) </w:t>
      </w:r>
      <w:r w:rsidRPr="00C66C8A">
        <w:rPr>
          <w:sz w:val="22"/>
          <w:szCs w:val="22"/>
        </w:rPr>
        <w:t>get tourney online registrations created</w:t>
      </w:r>
      <w:r w:rsidR="00D924B7" w:rsidRPr="00C66C8A">
        <w:rPr>
          <w:sz w:val="22"/>
          <w:szCs w:val="22"/>
        </w:rPr>
        <w:t xml:space="preserve"> </w:t>
      </w:r>
      <w:r w:rsidR="00D924B7" w:rsidRPr="00C66C8A">
        <w:rPr>
          <w:b/>
          <w:sz w:val="22"/>
          <w:szCs w:val="22"/>
        </w:rPr>
        <w:t>– in progress</w:t>
      </w:r>
    </w:p>
    <w:p w:rsidR="00AC7725" w:rsidRPr="00C66C8A" w:rsidRDefault="00AC7725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E73E54">
        <w:rPr>
          <w:b/>
          <w:sz w:val="22"/>
          <w:szCs w:val="22"/>
          <w:highlight w:val="yellow"/>
        </w:rPr>
        <w:t>Karri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finalize instructions for tournament and get to Glenn to publish – </w:t>
      </w:r>
      <w:r>
        <w:rPr>
          <w:b/>
          <w:sz w:val="22"/>
          <w:szCs w:val="22"/>
        </w:rPr>
        <w:t>in progress</w:t>
      </w:r>
    </w:p>
    <w:p w:rsidR="004B4DEF" w:rsidRPr="00C66C8A" w:rsidRDefault="000078FB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0078FB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</w:t>
      </w:r>
      <w:r w:rsidR="005617ED" w:rsidRPr="00C66C8A">
        <w:rPr>
          <w:sz w:val="22"/>
          <w:szCs w:val="22"/>
        </w:rPr>
        <w:t xml:space="preserve"> </w:t>
      </w:r>
      <w:r>
        <w:rPr>
          <w:sz w:val="22"/>
          <w:szCs w:val="22"/>
        </w:rPr>
        <w:t>upload tourney documents to website</w:t>
      </w:r>
      <w:r w:rsidR="00F7218C" w:rsidRPr="00C66C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in progress</w:t>
      </w:r>
    </w:p>
    <w:p w:rsidR="004B4DEF" w:rsidRPr="008B3D4E" w:rsidRDefault="004B4DEF" w:rsidP="00CF26E6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C66C8A">
        <w:rPr>
          <w:b/>
          <w:sz w:val="22"/>
          <w:szCs w:val="22"/>
          <w:highlight w:val="yellow"/>
        </w:rPr>
        <w:t>Glenn</w:t>
      </w:r>
      <w:r w:rsidRPr="00C66C8A">
        <w:rPr>
          <w:sz w:val="22"/>
          <w:szCs w:val="22"/>
        </w:rPr>
        <w:t xml:space="preserve"> - to get more info on Neenah Street ball commitments</w:t>
      </w:r>
      <w:r w:rsidR="005617ED" w:rsidRPr="00C66C8A">
        <w:rPr>
          <w:sz w:val="22"/>
          <w:szCs w:val="22"/>
        </w:rPr>
        <w:t xml:space="preserve"> – </w:t>
      </w:r>
      <w:r w:rsidR="005617ED" w:rsidRPr="00C66C8A">
        <w:rPr>
          <w:b/>
          <w:sz w:val="22"/>
          <w:szCs w:val="22"/>
        </w:rPr>
        <w:t>in progress</w:t>
      </w:r>
      <w:r w:rsidR="00CF26E6">
        <w:rPr>
          <w:b/>
          <w:sz w:val="22"/>
          <w:szCs w:val="22"/>
        </w:rPr>
        <w:t xml:space="preserve">, Adam </w:t>
      </w:r>
      <w:proofErr w:type="spellStart"/>
      <w:r w:rsidR="00CF26E6">
        <w:rPr>
          <w:b/>
          <w:sz w:val="22"/>
          <w:szCs w:val="22"/>
        </w:rPr>
        <w:t>Maulick</w:t>
      </w:r>
      <w:proofErr w:type="spellEnd"/>
      <w:r w:rsidR="00CF26E6">
        <w:rPr>
          <w:b/>
          <w:sz w:val="22"/>
          <w:szCs w:val="22"/>
        </w:rPr>
        <w:t xml:space="preserve"> will be running tournament and additional details to follow</w:t>
      </w:r>
    </w:p>
    <w:p w:rsidR="00CF26E6" w:rsidRPr="00EA062B" w:rsidRDefault="00CF26E6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CF26E6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- provide handwritten thank you notes to sponsors with picture – </w:t>
      </w:r>
      <w:r>
        <w:rPr>
          <w:b/>
          <w:sz w:val="22"/>
          <w:szCs w:val="22"/>
        </w:rPr>
        <w:t>in progress</w:t>
      </w:r>
    </w:p>
    <w:p w:rsidR="00EA062B" w:rsidRPr="00CF26E6" w:rsidRDefault="00EA062B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EA062B">
        <w:rPr>
          <w:b/>
          <w:sz w:val="22"/>
          <w:szCs w:val="22"/>
          <w:highlight w:val="yellow"/>
        </w:rPr>
        <w:t>ALL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provide survey questions to Glenn</w:t>
      </w:r>
    </w:p>
    <w:p w:rsidR="00CF26E6" w:rsidRPr="001B426B" w:rsidRDefault="001B426B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1B426B">
        <w:rPr>
          <w:b/>
          <w:sz w:val="22"/>
          <w:szCs w:val="22"/>
          <w:highlight w:val="yellow"/>
        </w:rPr>
        <w:t>Jerry</w:t>
      </w:r>
      <w:r w:rsidR="00CF26E6">
        <w:rPr>
          <w:b/>
          <w:sz w:val="22"/>
          <w:szCs w:val="22"/>
        </w:rPr>
        <w:t xml:space="preserve"> </w:t>
      </w:r>
      <w:r w:rsidR="00CF26E6">
        <w:rPr>
          <w:sz w:val="22"/>
          <w:szCs w:val="22"/>
        </w:rPr>
        <w:t xml:space="preserve">– reserve and coordinate gym space for summer program – </w:t>
      </w:r>
      <w:r>
        <w:rPr>
          <w:b/>
          <w:sz w:val="22"/>
          <w:szCs w:val="22"/>
        </w:rPr>
        <w:t>UPDATE BELOW:</w:t>
      </w:r>
    </w:p>
    <w:p w:rsidR="001B426B" w:rsidRPr="00D049C7" w:rsidRDefault="001B426B" w:rsidP="001B426B">
      <w:pPr>
        <w:pStyle w:val="ListNumber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D049C7">
        <w:rPr>
          <w:sz w:val="22"/>
          <w:szCs w:val="22"/>
        </w:rPr>
        <w:t>July 10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– 13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>:  3</w:t>
      </w:r>
      <w:r w:rsidRPr="00D049C7">
        <w:rPr>
          <w:sz w:val="22"/>
          <w:szCs w:val="22"/>
          <w:vertAlign w:val="superscript"/>
        </w:rPr>
        <w:t>rd</w:t>
      </w:r>
      <w:r w:rsidRPr="00D049C7">
        <w:rPr>
          <w:sz w:val="22"/>
          <w:szCs w:val="22"/>
        </w:rPr>
        <w:t xml:space="preserve"> to 8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grade skills camps – </w:t>
      </w:r>
    </w:p>
    <w:p w:rsidR="00EA062B" w:rsidRPr="00D049C7" w:rsidRDefault="001B426B" w:rsidP="00CA6D44">
      <w:pPr>
        <w:pStyle w:val="ListNumber"/>
        <w:spacing w:line="240" w:lineRule="auto"/>
        <w:ind w:left="720" w:firstLine="720"/>
        <w:rPr>
          <w:sz w:val="22"/>
          <w:szCs w:val="22"/>
        </w:rPr>
      </w:pPr>
      <w:r w:rsidRPr="00D049C7">
        <w:rPr>
          <w:sz w:val="22"/>
          <w:szCs w:val="22"/>
        </w:rPr>
        <w:t>8:45am – 10:00am</w:t>
      </w:r>
      <w:r w:rsidRPr="00D049C7">
        <w:rPr>
          <w:sz w:val="22"/>
          <w:szCs w:val="22"/>
        </w:rPr>
        <w:tab/>
        <w:t>3</w:t>
      </w:r>
      <w:r w:rsidRPr="00D049C7">
        <w:rPr>
          <w:sz w:val="22"/>
          <w:szCs w:val="22"/>
          <w:vertAlign w:val="superscript"/>
        </w:rPr>
        <w:t>rd</w:t>
      </w:r>
      <w:r w:rsidRPr="00D049C7">
        <w:rPr>
          <w:sz w:val="22"/>
          <w:szCs w:val="22"/>
        </w:rPr>
        <w:t xml:space="preserve"> to 6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grade</w:t>
      </w:r>
      <w:r w:rsidR="00EA062B" w:rsidRPr="00D049C7">
        <w:rPr>
          <w:sz w:val="22"/>
          <w:szCs w:val="22"/>
        </w:rPr>
        <w:t xml:space="preserve"> </w:t>
      </w:r>
    </w:p>
    <w:p w:rsidR="001B426B" w:rsidRPr="00D049C7" w:rsidRDefault="001B426B" w:rsidP="00CA6D44">
      <w:pPr>
        <w:pStyle w:val="ListNumber"/>
        <w:spacing w:line="240" w:lineRule="auto"/>
        <w:ind w:left="720" w:firstLine="720"/>
        <w:rPr>
          <w:sz w:val="22"/>
          <w:szCs w:val="22"/>
        </w:rPr>
      </w:pPr>
      <w:r w:rsidRPr="00D049C7">
        <w:rPr>
          <w:sz w:val="22"/>
          <w:szCs w:val="22"/>
        </w:rPr>
        <w:t>10:15am – 11:30am</w:t>
      </w:r>
      <w:r w:rsidRPr="00D049C7">
        <w:rPr>
          <w:sz w:val="22"/>
          <w:szCs w:val="22"/>
        </w:rPr>
        <w:tab/>
        <w:t>7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to 8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grade</w:t>
      </w:r>
      <w:bookmarkStart w:id="0" w:name="_GoBack"/>
      <w:bookmarkEnd w:id="0"/>
    </w:p>
    <w:p w:rsidR="001B426B" w:rsidRPr="00D049C7" w:rsidRDefault="001B426B" w:rsidP="001B426B">
      <w:pPr>
        <w:pStyle w:val="ListNumber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D049C7">
        <w:rPr>
          <w:sz w:val="22"/>
          <w:szCs w:val="22"/>
        </w:rPr>
        <w:t>July 17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– 20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>:  attempting to also get this time.  If get it, 7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– 8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grade switch here</w:t>
      </w:r>
    </w:p>
    <w:p w:rsidR="001B426B" w:rsidRPr="00D049C7" w:rsidRDefault="001B426B" w:rsidP="001B426B">
      <w:pPr>
        <w:pStyle w:val="ListNumber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D049C7">
        <w:rPr>
          <w:sz w:val="22"/>
          <w:szCs w:val="22"/>
        </w:rPr>
        <w:t>Sunday open gyms at North 5:30-7:00pm for 4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– 12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grades starting June 18</w:t>
      </w:r>
      <w:r w:rsidRPr="00D049C7">
        <w:rPr>
          <w:sz w:val="22"/>
          <w:szCs w:val="22"/>
          <w:vertAlign w:val="superscript"/>
        </w:rPr>
        <w:t>th</w:t>
      </w:r>
      <w:r w:rsidR="009E39AE">
        <w:rPr>
          <w:sz w:val="22"/>
          <w:szCs w:val="22"/>
        </w:rPr>
        <w:t>.  Volunteers needed.</w:t>
      </w:r>
    </w:p>
    <w:p w:rsidR="00EA062B" w:rsidRPr="00D049C7" w:rsidRDefault="00EA062B" w:rsidP="001B426B">
      <w:pPr>
        <w:pStyle w:val="ListNumber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D049C7">
        <w:rPr>
          <w:sz w:val="22"/>
          <w:szCs w:val="22"/>
        </w:rPr>
        <w:t>Wednesdays 3:30-5:00pm – high school practices</w:t>
      </w:r>
    </w:p>
    <w:p w:rsidR="00EA062B" w:rsidRPr="00D049C7" w:rsidRDefault="00EA062B" w:rsidP="001B426B">
      <w:pPr>
        <w:pStyle w:val="ListNumber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D049C7">
        <w:rPr>
          <w:sz w:val="22"/>
          <w:szCs w:val="22"/>
        </w:rPr>
        <w:lastRenderedPageBreak/>
        <w:t>Thursdays 5:30-7:00pm – 6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– 8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grade more of a league type atmosphere</w:t>
      </w:r>
    </w:p>
    <w:p w:rsidR="00EA062B" w:rsidRPr="00D049C7" w:rsidRDefault="00EA062B" w:rsidP="001B426B">
      <w:pPr>
        <w:pStyle w:val="ListNumber"/>
        <w:numPr>
          <w:ilvl w:val="0"/>
          <w:numId w:val="18"/>
        </w:numPr>
        <w:spacing w:line="240" w:lineRule="auto"/>
        <w:rPr>
          <w:sz w:val="22"/>
          <w:szCs w:val="22"/>
        </w:rPr>
      </w:pPr>
      <w:r w:rsidRPr="00D049C7">
        <w:rPr>
          <w:sz w:val="22"/>
          <w:szCs w:val="22"/>
        </w:rPr>
        <w:t>Gyms closed June 29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to July 7</w:t>
      </w:r>
      <w:r w:rsidRPr="00D049C7">
        <w:rPr>
          <w:sz w:val="22"/>
          <w:szCs w:val="22"/>
          <w:vertAlign w:val="superscript"/>
        </w:rPr>
        <w:t>th</w:t>
      </w:r>
      <w:r w:rsidRPr="00D049C7">
        <w:rPr>
          <w:sz w:val="22"/>
          <w:szCs w:val="22"/>
        </w:rPr>
        <w:t xml:space="preserve"> for resurfacing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New </w:t>
      </w:r>
      <w:r w:rsidR="007321D0" w:rsidRPr="00C66C8A">
        <w:rPr>
          <w:b/>
          <w:sz w:val="22"/>
          <w:szCs w:val="22"/>
        </w:rPr>
        <w:t>B</w:t>
      </w:r>
      <w:r w:rsidRPr="00C66C8A">
        <w:rPr>
          <w:b/>
          <w:sz w:val="22"/>
          <w:szCs w:val="22"/>
        </w:rPr>
        <w:t>usiness</w:t>
      </w:r>
    </w:p>
    <w:p w:rsidR="00543D92" w:rsidRPr="00C66C8A" w:rsidRDefault="00543D92" w:rsidP="00C66EED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>Finance Update</w:t>
      </w:r>
      <w:r w:rsidR="005001E9" w:rsidRPr="00C66C8A">
        <w:rPr>
          <w:sz w:val="22"/>
          <w:szCs w:val="22"/>
        </w:rPr>
        <w:t xml:space="preserve"> </w:t>
      </w:r>
    </w:p>
    <w:p w:rsidR="005001E9" w:rsidRDefault="005001E9" w:rsidP="00C66EED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 xml:space="preserve">Approximately </w:t>
      </w:r>
      <w:r w:rsidR="00EA062B">
        <w:rPr>
          <w:sz w:val="22"/>
          <w:szCs w:val="22"/>
        </w:rPr>
        <w:t>$22,000</w:t>
      </w:r>
      <w:r w:rsidRPr="00C66C8A">
        <w:rPr>
          <w:sz w:val="22"/>
          <w:szCs w:val="22"/>
        </w:rPr>
        <w:t xml:space="preserve"> combined cash and checking balance.</w:t>
      </w:r>
      <w:r w:rsidR="00EA062B">
        <w:rPr>
          <w:sz w:val="22"/>
          <w:szCs w:val="22"/>
        </w:rPr>
        <w:t xml:space="preserve">  Will only get $5,000 from girls.</w:t>
      </w:r>
    </w:p>
    <w:p w:rsidR="00E73E54" w:rsidRDefault="00E73E54" w:rsidP="00C66EED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d Smith Grant to be awarded at Timber Rattle game in June</w:t>
      </w:r>
    </w:p>
    <w:p w:rsidR="00EF6251" w:rsidRPr="00EA062B" w:rsidRDefault="00EA062B" w:rsidP="00EA062B">
      <w:pPr>
        <w:pStyle w:val="ListNumber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fter receiving Red Smith award all outstanding checks cashed, appx. $23,000 combined balance</w:t>
      </w:r>
    </w:p>
    <w:p w:rsidR="008B3D4E" w:rsidRDefault="00EF6251" w:rsidP="00B164DC">
      <w:pPr>
        <w:pStyle w:val="ListNumber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igh School Update:</w:t>
      </w:r>
      <w:r w:rsidR="00CF26E6">
        <w:rPr>
          <w:sz w:val="22"/>
          <w:szCs w:val="22"/>
        </w:rPr>
        <w:t xml:space="preserve"> </w:t>
      </w:r>
    </w:p>
    <w:p w:rsidR="00EA062B" w:rsidRDefault="00EA062B" w:rsidP="00EA062B">
      <w:pPr>
        <w:pStyle w:val="ListNumber"/>
        <w:numPr>
          <w:ilvl w:val="0"/>
          <w:numId w:val="1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erry wants to change culture of program</w:t>
      </w:r>
    </w:p>
    <w:p w:rsidR="00EA062B" w:rsidRDefault="00EA062B" w:rsidP="00EA062B">
      <w:pPr>
        <w:pStyle w:val="ListNumber"/>
        <w:numPr>
          <w:ilvl w:val="0"/>
          <w:numId w:val="1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hilosophy:  to be developed in time, </w:t>
      </w:r>
      <w:r w:rsidR="009E39AE">
        <w:rPr>
          <w:sz w:val="22"/>
          <w:szCs w:val="22"/>
        </w:rPr>
        <w:t xml:space="preserve">some </w:t>
      </w:r>
      <w:r>
        <w:rPr>
          <w:sz w:val="22"/>
          <w:szCs w:val="22"/>
        </w:rPr>
        <w:t>initial thoughts below</w:t>
      </w:r>
      <w:r w:rsidR="009E39AE">
        <w:rPr>
          <w:sz w:val="22"/>
          <w:szCs w:val="22"/>
        </w:rPr>
        <w:t>:</w:t>
      </w:r>
    </w:p>
    <w:p w:rsidR="00EA062B" w:rsidRDefault="00EA062B" w:rsidP="00EA062B">
      <w:pPr>
        <w:pStyle w:val="ListNumber"/>
        <w:spacing w:line="24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7</w:t>
      </w:r>
      <w:r w:rsidRPr="00EA062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straight A/B from start of season</w:t>
      </w:r>
    </w:p>
    <w:p w:rsidR="00EA062B" w:rsidRDefault="00EA062B" w:rsidP="00EA062B">
      <w:pPr>
        <w:pStyle w:val="ListNumber"/>
        <w:spacing w:line="24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4-5 non negotiables to do at every practice</w:t>
      </w:r>
      <w:r w:rsidR="009E39AE">
        <w:rPr>
          <w:sz w:val="22"/>
          <w:szCs w:val="22"/>
        </w:rPr>
        <w:t xml:space="preserve"> for all grades</w:t>
      </w:r>
    </w:p>
    <w:p w:rsidR="00EA062B" w:rsidRDefault="00EA062B" w:rsidP="008A1690">
      <w:pPr>
        <w:pStyle w:val="ListNumber"/>
        <w:spacing w:line="24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Formal tryouts</w:t>
      </w:r>
    </w:p>
    <w:p w:rsidR="00D049C7" w:rsidRDefault="00D049C7" w:rsidP="00D049C7">
      <w:pPr>
        <w:pStyle w:val="ListNumber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D049C7">
        <w:rPr>
          <w:sz w:val="22"/>
          <w:szCs w:val="22"/>
          <w:highlight w:val="yellow"/>
        </w:rPr>
        <w:t>Glenn</w:t>
      </w:r>
      <w:r>
        <w:rPr>
          <w:sz w:val="22"/>
          <w:szCs w:val="22"/>
        </w:rPr>
        <w:t>:  Send Jerry club guidelines/philosophy for Jerry review and revision.</w:t>
      </w:r>
    </w:p>
    <w:p w:rsidR="00D049C7" w:rsidRDefault="00D049C7" w:rsidP="00D049C7">
      <w:pPr>
        <w:pStyle w:val="ListNumber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D049C7">
        <w:rPr>
          <w:sz w:val="22"/>
          <w:szCs w:val="22"/>
          <w:highlight w:val="yellow"/>
        </w:rPr>
        <w:t>Jerry:</w:t>
      </w:r>
      <w:r>
        <w:rPr>
          <w:sz w:val="22"/>
          <w:szCs w:val="22"/>
        </w:rPr>
        <w:t xml:space="preserve">    1.  Investigate and determine cost of summer leagues for reimbursement from Club</w:t>
      </w:r>
    </w:p>
    <w:p w:rsidR="00D049C7" w:rsidRDefault="00D049C7" w:rsidP="00D049C7">
      <w:pPr>
        <w:pStyle w:val="ListNumber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.  Contact Booster club for potential funds</w:t>
      </w:r>
    </w:p>
    <w:p w:rsidR="00D049C7" w:rsidRDefault="00D049C7" w:rsidP="00D049C7">
      <w:pPr>
        <w:pStyle w:val="ListNumber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.  Determine wish list for high school program that Club can participate in funding</w:t>
      </w:r>
    </w:p>
    <w:p w:rsidR="009E39AE" w:rsidRPr="00B164DC" w:rsidRDefault="009E39AE" w:rsidP="00D049C7">
      <w:pPr>
        <w:pStyle w:val="ListNumber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.  Investigate other fundraising options</w:t>
      </w:r>
    </w:p>
    <w:p w:rsidR="001B5F8F" w:rsidRDefault="001B5F8F" w:rsidP="00C66EED">
      <w:pPr>
        <w:pStyle w:val="ListParagraph"/>
        <w:numPr>
          <w:ilvl w:val="0"/>
          <w:numId w:val="9"/>
        </w:numPr>
        <w:contextualSpacing/>
        <w:rPr>
          <w:sz w:val="22"/>
          <w:szCs w:val="22"/>
        </w:rPr>
      </w:pPr>
      <w:r w:rsidRPr="00C66C8A">
        <w:rPr>
          <w:sz w:val="22"/>
          <w:szCs w:val="22"/>
        </w:rPr>
        <w:t>Team Updates</w:t>
      </w:r>
      <w:r w:rsidR="007E1215">
        <w:rPr>
          <w:sz w:val="22"/>
          <w:szCs w:val="22"/>
        </w:rPr>
        <w:t xml:space="preserve"> </w:t>
      </w:r>
    </w:p>
    <w:p w:rsidR="007E1215" w:rsidRPr="000A33A1" w:rsidRDefault="007E1215" w:rsidP="000A33A1">
      <w:pPr>
        <w:pStyle w:val="ListParagraph"/>
        <w:numPr>
          <w:ilvl w:val="1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grades going good so far</w:t>
      </w:r>
    </w:p>
    <w:p w:rsidR="003F1210" w:rsidRPr="00C66C8A" w:rsidRDefault="003F1210" w:rsidP="003F1210">
      <w:pPr>
        <w:pStyle w:val="ListParagraph"/>
        <w:numPr>
          <w:ilvl w:val="0"/>
          <w:numId w:val="0"/>
        </w:numPr>
        <w:spacing w:line="240" w:lineRule="auto"/>
        <w:ind w:left="1800"/>
        <w:contextualSpacing/>
        <w:rPr>
          <w:sz w:val="22"/>
          <w:szCs w:val="22"/>
        </w:rPr>
      </w:pPr>
    </w:p>
    <w:p w:rsidR="00B164DC" w:rsidRDefault="009E39AE" w:rsidP="00B164D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nsurance Review Discussion</w:t>
      </w:r>
    </w:p>
    <w:p w:rsidR="009E39AE" w:rsidRDefault="009E39AE" w:rsidP="009E39AE">
      <w:pPr>
        <w:pStyle w:val="ListParagraph"/>
        <w:numPr>
          <w:ilvl w:val="0"/>
          <w:numId w:val="0"/>
        </w:numPr>
        <w:spacing w:line="240" w:lineRule="auto"/>
        <w:ind w:left="720"/>
        <w:contextualSpacing/>
        <w:rPr>
          <w:sz w:val="22"/>
          <w:szCs w:val="22"/>
        </w:rPr>
      </w:pPr>
    </w:p>
    <w:p w:rsidR="009E39AE" w:rsidRPr="00B164DC" w:rsidRDefault="009E39AE" w:rsidP="009E39AE">
      <w:pPr>
        <w:pStyle w:val="ListParagraph"/>
        <w:numPr>
          <w:ilvl w:val="0"/>
          <w:numId w:val="0"/>
        </w:numPr>
        <w:spacing w:line="240" w:lineRule="auto"/>
        <w:ind w:left="720"/>
        <w:contextualSpacing/>
        <w:rPr>
          <w:sz w:val="22"/>
          <w:szCs w:val="22"/>
        </w:rPr>
      </w:pPr>
      <w:r w:rsidRPr="009E39AE">
        <w:rPr>
          <w:sz w:val="22"/>
          <w:szCs w:val="22"/>
          <w:highlight w:val="yellow"/>
        </w:rPr>
        <w:t>Rick:</w:t>
      </w:r>
      <w:r>
        <w:rPr>
          <w:sz w:val="22"/>
          <w:szCs w:val="22"/>
        </w:rPr>
        <w:t xml:space="preserve">  Investigate with Rob potential Club liability with any coach/player/parent circumstance at practice or tournaments.</w:t>
      </w:r>
    </w:p>
    <w:p w:rsidR="00B164DC" w:rsidRPr="00B164DC" w:rsidRDefault="00B164DC" w:rsidP="00B164DC">
      <w:pPr>
        <w:pStyle w:val="ListParagraph"/>
        <w:numPr>
          <w:ilvl w:val="0"/>
          <w:numId w:val="0"/>
        </w:numPr>
        <w:spacing w:line="240" w:lineRule="auto"/>
        <w:ind w:left="720"/>
        <w:contextualSpacing/>
        <w:rPr>
          <w:sz w:val="22"/>
          <w:szCs w:val="22"/>
        </w:rPr>
      </w:pPr>
    </w:p>
    <w:p w:rsidR="003F1210" w:rsidRPr="00C66C8A" w:rsidRDefault="003F1210" w:rsidP="00C66EED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2"/>
          <w:szCs w:val="22"/>
        </w:rPr>
      </w:pPr>
      <w:r w:rsidRPr="00C66C8A">
        <w:rPr>
          <w:sz w:val="22"/>
          <w:szCs w:val="22"/>
        </w:rPr>
        <w:t>Appleton City Tournament Update</w:t>
      </w:r>
      <w:r w:rsidR="00302BA4" w:rsidRPr="00C66C8A">
        <w:rPr>
          <w:sz w:val="22"/>
          <w:szCs w:val="22"/>
        </w:rPr>
        <w:t xml:space="preserve"> - HOLD</w:t>
      </w:r>
    </w:p>
    <w:p w:rsidR="00302BA4" w:rsidRPr="00C66C8A" w:rsidRDefault="003F1210" w:rsidP="00C66EED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C66C8A">
        <w:rPr>
          <w:sz w:val="22"/>
          <w:szCs w:val="22"/>
        </w:rPr>
        <w:t>2017/2018 potential City wide Appleton tournament</w:t>
      </w:r>
    </w:p>
    <w:p w:rsidR="003F1210" w:rsidRDefault="00302BA4" w:rsidP="00C66EED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C66C8A">
        <w:rPr>
          <w:sz w:val="22"/>
          <w:szCs w:val="22"/>
        </w:rPr>
        <w:t>3-8</w:t>
      </w:r>
      <w:r w:rsidRPr="00C66C8A">
        <w:rPr>
          <w:sz w:val="22"/>
          <w:szCs w:val="22"/>
          <w:vertAlign w:val="superscript"/>
        </w:rPr>
        <w:t>th</w:t>
      </w:r>
      <w:r w:rsidRPr="00C66C8A">
        <w:rPr>
          <w:sz w:val="22"/>
          <w:szCs w:val="22"/>
        </w:rPr>
        <w:t xml:space="preserve"> grade boys and girls</w:t>
      </w:r>
    </w:p>
    <w:p w:rsidR="000A33A1" w:rsidRDefault="000A33A1" w:rsidP="00106FA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lub Structure</w:t>
      </w:r>
    </w:p>
    <w:p w:rsidR="00106FA8" w:rsidRDefault="00106FA8" w:rsidP="00106FA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eed further discussion at Board level on grade structure</w:t>
      </w:r>
    </w:p>
    <w:p w:rsidR="00106FA8" w:rsidRDefault="00106FA8" w:rsidP="00E0319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view By-laws annually</w:t>
      </w:r>
      <w:r w:rsidR="00E03196">
        <w:rPr>
          <w:sz w:val="22"/>
          <w:szCs w:val="22"/>
        </w:rPr>
        <w:t>, s</w:t>
      </w:r>
      <w:r w:rsidRPr="00E03196">
        <w:rPr>
          <w:sz w:val="22"/>
          <w:szCs w:val="22"/>
        </w:rPr>
        <w:t>tronger commitment from Club about competitiveness and commitment</w:t>
      </w:r>
    </w:p>
    <w:p w:rsidR="00E03196" w:rsidRDefault="009E39AE" w:rsidP="00E0319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on-profit requirements</w:t>
      </w:r>
    </w:p>
    <w:p w:rsidR="009E39AE" w:rsidRDefault="009E39AE" w:rsidP="009E39AE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  <w:r w:rsidRPr="009E39AE">
        <w:rPr>
          <w:sz w:val="22"/>
          <w:szCs w:val="22"/>
          <w:highlight w:val="yellow"/>
        </w:rPr>
        <w:lastRenderedPageBreak/>
        <w:t>Glenn</w:t>
      </w:r>
      <w:r>
        <w:rPr>
          <w:sz w:val="22"/>
          <w:szCs w:val="22"/>
        </w:rPr>
        <w:t>:  Investigate requirements for non-profit reporting</w:t>
      </w:r>
    </w:p>
    <w:p w:rsidR="009E39AE" w:rsidRPr="00E03196" w:rsidRDefault="009E39AE" w:rsidP="009E39AE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:rsidR="00106FA8" w:rsidRDefault="00106FA8" w:rsidP="00106FA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arent Survey</w:t>
      </w:r>
    </w:p>
    <w:p w:rsidR="00106FA8" w:rsidRPr="00106FA8" w:rsidRDefault="009E39AE" w:rsidP="00106FA8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Glenn to send anonymous survey with only a couple questions.</w:t>
      </w:r>
    </w:p>
    <w:p w:rsidR="00106FA8" w:rsidRDefault="00106FA8" w:rsidP="00106FA8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Board to meet after season to review and respond</w:t>
      </w:r>
    </w:p>
    <w:p w:rsidR="009E39AE" w:rsidRDefault="009E39AE" w:rsidP="009E39A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lub Social</w:t>
      </w:r>
    </w:p>
    <w:p w:rsidR="009E39AE" w:rsidRDefault="009E39AE" w:rsidP="009E39AE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Kick off parent meeting with party in November for all kids/families to get together</w:t>
      </w:r>
    </w:p>
    <w:p w:rsidR="009E39AE" w:rsidRDefault="009E39AE" w:rsidP="009E39A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ther</w:t>
      </w:r>
    </w:p>
    <w:p w:rsidR="00497668" w:rsidRDefault="009E39AE" w:rsidP="009E39AE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97668">
        <w:rPr>
          <w:sz w:val="22"/>
          <w:szCs w:val="22"/>
          <w:highlight w:val="yellow"/>
        </w:rPr>
        <w:t>ALL</w:t>
      </w:r>
      <w:r>
        <w:rPr>
          <w:sz w:val="22"/>
          <w:szCs w:val="22"/>
        </w:rPr>
        <w:t xml:space="preserve">:  </w:t>
      </w:r>
      <w:r w:rsidR="00497668">
        <w:rPr>
          <w:sz w:val="22"/>
          <w:szCs w:val="22"/>
        </w:rPr>
        <w:t>start thinking about wish list for capital expenditures in next year’s budget.  Talk to other schools and coaches about good things they’ve purchased for their programs.</w:t>
      </w:r>
    </w:p>
    <w:p w:rsidR="009E39AE" w:rsidRPr="009E39AE" w:rsidRDefault="00497668" w:rsidP="009E39AE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97668">
        <w:rPr>
          <w:sz w:val="22"/>
          <w:szCs w:val="22"/>
          <w:highlight w:val="yellow"/>
        </w:rPr>
        <w:t>ALL</w:t>
      </w:r>
      <w:r>
        <w:rPr>
          <w:sz w:val="22"/>
          <w:szCs w:val="22"/>
        </w:rPr>
        <w:t xml:space="preserve">:  Investigate potential affiliation with AASD.  Talk to other schools/coaches.  Do they do this? </w:t>
      </w:r>
    </w:p>
    <w:p w:rsidR="00915396" w:rsidRPr="009E39AE" w:rsidRDefault="00915396" w:rsidP="009E39AE">
      <w:pPr>
        <w:rPr>
          <w:sz w:val="22"/>
          <w:szCs w:val="22"/>
        </w:rPr>
      </w:pPr>
    </w:p>
    <w:p w:rsidR="009E1056" w:rsidRPr="00E10560" w:rsidRDefault="00A4511E" w:rsidP="00330891">
      <w:pPr>
        <w:pStyle w:val="ListParagraph"/>
        <w:rPr>
          <w:b/>
        </w:rPr>
      </w:pPr>
      <w:r w:rsidRPr="00C66C8A">
        <w:rPr>
          <w:b/>
          <w:sz w:val="22"/>
          <w:szCs w:val="22"/>
        </w:rPr>
        <w:t>Adjournment</w:t>
      </w:r>
      <w:r w:rsidR="00685A00" w:rsidRPr="00C66C8A">
        <w:rPr>
          <w:b/>
          <w:sz w:val="22"/>
          <w:szCs w:val="22"/>
        </w:rPr>
        <w:t xml:space="preserve"> </w:t>
      </w:r>
      <w:proofErr w:type="gramStart"/>
      <w:r w:rsidR="00685A00" w:rsidRPr="00C66C8A">
        <w:rPr>
          <w:b/>
          <w:sz w:val="22"/>
          <w:szCs w:val="22"/>
        </w:rPr>
        <w:t xml:space="preserve">– </w:t>
      </w:r>
      <w:r w:rsidR="000E5983" w:rsidRPr="00C66C8A">
        <w:rPr>
          <w:b/>
          <w:sz w:val="22"/>
          <w:szCs w:val="22"/>
        </w:rPr>
        <w:t xml:space="preserve"> </w:t>
      </w:r>
      <w:r w:rsidR="00497668">
        <w:rPr>
          <w:b/>
          <w:sz w:val="22"/>
          <w:szCs w:val="22"/>
        </w:rPr>
        <w:t>9:41</w:t>
      </w:r>
      <w:r w:rsidR="000E5983" w:rsidRPr="00C66C8A">
        <w:rPr>
          <w:b/>
          <w:sz w:val="22"/>
          <w:szCs w:val="22"/>
        </w:rPr>
        <w:t>pm</w:t>
      </w:r>
      <w:proofErr w:type="gramEnd"/>
      <w:r w:rsidR="0021383E" w:rsidRPr="00C66C8A">
        <w:rPr>
          <w:b/>
          <w:sz w:val="22"/>
          <w:szCs w:val="22"/>
        </w:rPr>
        <w:t xml:space="preserve">  Motion – </w:t>
      </w:r>
      <w:r w:rsidR="00E03196">
        <w:rPr>
          <w:sz w:val="22"/>
          <w:szCs w:val="22"/>
        </w:rPr>
        <w:t>Chris Mattson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 xml:space="preserve">Second – </w:t>
      </w:r>
      <w:r w:rsidR="00497668">
        <w:rPr>
          <w:sz w:val="22"/>
          <w:szCs w:val="22"/>
        </w:rPr>
        <w:t>Rick Popp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>Unanimously A</w:t>
      </w:r>
      <w:r w:rsidR="0021383E">
        <w:rPr>
          <w:b/>
        </w:rPr>
        <w:t>pproved.</w:t>
      </w:r>
    </w:p>
    <w:sectPr w:rsidR="009E1056" w:rsidRPr="00E10560" w:rsidSect="00E105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75" w:rsidRDefault="004C5875" w:rsidP="007321D0">
      <w:pPr>
        <w:spacing w:after="0" w:line="240" w:lineRule="auto"/>
      </w:pPr>
      <w:r>
        <w:separator/>
      </w:r>
    </w:p>
  </w:endnote>
  <w:endnote w:type="continuationSeparator" w:id="0">
    <w:p w:rsidR="004C5875" w:rsidRDefault="004C5875" w:rsidP="0073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91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36EF9" wp14:editId="46052AF0">
              <wp:simplePos x="0" y="0"/>
              <wp:positionH relativeFrom="page">
                <wp:posOffset>0</wp:posOffset>
              </wp:positionH>
              <wp:positionV relativeFrom="page">
                <wp:posOffset>9900285</wp:posOffset>
              </wp:positionV>
              <wp:extent cx="7772400" cy="157480"/>
              <wp:effectExtent l="0" t="0" r="0" b="13970"/>
              <wp:wrapNone/>
              <wp:docPr id="1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B35" w:rsidRPr="00912B35" w:rsidRDefault="00912B35" w:rsidP="00912B35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 w:rsidRPr="00912B35"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7" type="#_x0000_t202" style="position:absolute;left:0;text-align:left;margin-left:0;margin-top:779.55pt;width:612pt;height:12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" filled="f" stroked="f" strokeweight=".5pt">
              <v:textbox inset=",0,,0">
                <w:txbxContent>
                  <w:p w:rsidR="00912B35" w:rsidRPr="00912B35" w:rsidRDefault="00912B35" w:rsidP="00912B35">
                    <w:pPr>
                      <w:ind w:left="0"/>
                      <w:jc w:val="right"/>
                      <w:rPr>
                        <w:rFonts w:ascii="Arial" w:hAnsi="Arial" w:cs="Arial"/>
                        <w:color w:val="999999"/>
                        <w:sz w:val="20"/>
                      </w:rPr>
                    </w:pPr>
                    <w:r w:rsidRPr="00912B35">
                      <w:rPr>
                        <w:rFonts w:ascii="Arial" w:hAnsi="Arial" w:cs="Arial"/>
                        <w:color w:val="999999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75" w:rsidRDefault="004C5875" w:rsidP="007321D0">
      <w:pPr>
        <w:spacing w:after="0" w:line="240" w:lineRule="auto"/>
      </w:pPr>
      <w:r>
        <w:separator/>
      </w:r>
    </w:p>
  </w:footnote>
  <w:footnote w:type="continuationSeparator" w:id="0">
    <w:p w:rsidR="004C5875" w:rsidRDefault="004C5875" w:rsidP="0073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4F" w:rsidRDefault="00A23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107FD" wp14:editId="1EFC4DDA">
              <wp:simplePos x="0" y="0"/>
              <wp:positionH relativeFrom="column">
                <wp:posOffset>7716520</wp:posOffset>
              </wp:positionH>
              <wp:positionV relativeFrom="page">
                <wp:posOffset>165735</wp:posOffset>
              </wp:positionV>
              <wp:extent cx="2781300" cy="228600"/>
              <wp:effectExtent l="0" t="0" r="0" b="0"/>
              <wp:wrapNone/>
              <wp:docPr id="2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286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C4F" w:rsidRDefault="009F5C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primary" o:spid="_x0000_s1026" type="#_x0000_t202" alt="Hash-633588911" style="position:absolute;left:0;text-align:left;margin-left:607.6pt;margin-top:13.05pt;width:21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" stroked="f" strokeweight=".5pt">
              <v:fill r:id="rId2" o:title="Hash-633588911" recolor="t" rotate="t" type="frame"/>
              <v:textbox>
                <w:txbxContent>
                  <w:p w:rsidR="009F5C4F" w:rsidRDefault="009F5C4F">
                    <w:pPr>
                      <w:ind w:left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32C26E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595503C"/>
    <w:multiLevelType w:val="hybridMultilevel"/>
    <w:tmpl w:val="AD621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B5565"/>
    <w:multiLevelType w:val="hybridMultilevel"/>
    <w:tmpl w:val="77A6B8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232EDC"/>
    <w:multiLevelType w:val="hybridMultilevel"/>
    <w:tmpl w:val="3F586E9E"/>
    <w:lvl w:ilvl="0" w:tplc="069E1B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661E1"/>
    <w:multiLevelType w:val="hybridMultilevel"/>
    <w:tmpl w:val="9E627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F30F20"/>
    <w:multiLevelType w:val="hybridMultilevel"/>
    <w:tmpl w:val="B324F5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71246F"/>
    <w:multiLevelType w:val="hybridMultilevel"/>
    <w:tmpl w:val="CF2E969C"/>
    <w:lvl w:ilvl="0" w:tplc="68109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0604B"/>
    <w:multiLevelType w:val="hybridMultilevel"/>
    <w:tmpl w:val="7D045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D0FC6"/>
    <w:multiLevelType w:val="hybridMultilevel"/>
    <w:tmpl w:val="BAEA40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727A8E"/>
    <w:multiLevelType w:val="hybridMultilevel"/>
    <w:tmpl w:val="C3A8B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F77CAC"/>
    <w:multiLevelType w:val="hybridMultilevel"/>
    <w:tmpl w:val="709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36E07"/>
    <w:multiLevelType w:val="hybridMultilevel"/>
    <w:tmpl w:val="92C4C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87C84"/>
    <w:multiLevelType w:val="hybridMultilevel"/>
    <w:tmpl w:val="53347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18245C"/>
    <w:multiLevelType w:val="hybridMultilevel"/>
    <w:tmpl w:val="7B1EA2C2"/>
    <w:lvl w:ilvl="0" w:tplc="EB1E63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7A1CB6"/>
    <w:multiLevelType w:val="hybridMultilevel"/>
    <w:tmpl w:val="90EE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0B571E"/>
    <w:multiLevelType w:val="hybridMultilevel"/>
    <w:tmpl w:val="9990C2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8E212C"/>
    <w:multiLevelType w:val="hybridMultilevel"/>
    <w:tmpl w:val="205E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5E7E2E"/>
    <w:multiLevelType w:val="hybridMultilevel"/>
    <w:tmpl w:val="3724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9F3F35"/>
    <w:multiLevelType w:val="hybridMultilevel"/>
    <w:tmpl w:val="B3543B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8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2"/>
  </w:num>
  <w:num w:numId="16">
    <w:abstractNumId w:val="9"/>
  </w:num>
  <w:num w:numId="17">
    <w:abstractNumId w:val="13"/>
  </w:num>
  <w:num w:numId="18">
    <w:abstractNumId w:val="16"/>
  </w:num>
  <w:num w:numId="19">
    <w:abstractNumId w:val="1"/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8"/>
    <w:rsid w:val="000078FB"/>
    <w:rsid w:val="00025A41"/>
    <w:rsid w:val="00095C05"/>
    <w:rsid w:val="00097EDB"/>
    <w:rsid w:val="000A33A1"/>
    <w:rsid w:val="000C7749"/>
    <w:rsid w:val="000D20AC"/>
    <w:rsid w:val="000D71C2"/>
    <w:rsid w:val="000E2FAD"/>
    <w:rsid w:val="000E45CA"/>
    <w:rsid w:val="000E5983"/>
    <w:rsid w:val="000F0C6F"/>
    <w:rsid w:val="000F3A67"/>
    <w:rsid w:val="00106B74"/>
    <w:rsid w:val="00106FA8"/>
    <w:rsid w:val="001072CD"/>
    <w:rsid w:val="00111477"/>
    <w:rsid w:val="001262D8"/>
    <w:rsid w:val="001326BD"/>
    <w:rsid w:val="001362C2"/>
    <w:rsid w:val="00140DAE"/>
    <w:rsid w:val="001423A6"/>
    <w:rsid w:val="00150BF0"/>
    <w:rsid w:val="0015180F"/>
    <w:rsid w:val="00174BD2"/>
    <w:rsid w:val="00175867"/>
    <w:rsid w:val="00193653"/>
    <w:rsid w:val="001950BC"/>
    <w:rsid w:val="001969B5"/>
    <w:rsid w:val="00197F36"/>
    <w:rsid w:val="001B426B"/>
    <w:rsid w:val="001B5F8F"/>
    <w:rsid w:val="001C4BD0"/>
    <w:rsid w:val="001F19D8"/>
    <w:rsid w:val="001F26CA"/>
    <w:rsid w:val="001F296F"/>
    <w:rsid w:val="0021383E"/>
    <w:rsid w:val="00242031"/>
    <w:rsid w:val="00257E14"/>
    <w:rsid w:val="002665C7"/>
    <w:rsid w:val="00270341"/>
    <w:rsid w:val="002761C5"/>
    <w:rsid w:val="002962CA"/>
    <w:rsid w:val="002966F0"/>
    <w:rsid w:val="00297C1F"/>
    <w:rsid w:val="002A0980"/>
    <w:rsid w:val="002C3DE4"/>
    <w:rsid w:val="002D3D59"/>
    <w:rsid w:val="00302BA4"/>
    <w:rsid w:val="00313018"/>
    <w:rsid w:val="0031579A"/>
    <w:rsid w:val="003174C8"/>
    <w:rsid w:val="00332A58"/>
    <w:rsid w:val="00337A32"/>
    <w:rsid w:val="003574FD"/>
    <w:rsid w:val="00360B6E"/>
    <w:rsid w:val="003633AF"/>
    <w:rsid w:val="003765C4"/>
    <w:rsid w:val="003850E2"/>
    <w:rsid w:val="003965B8"/>
    <w:rsid w:val="003C16D1"/>
    <w:rsid w:val="003F1210"/>
    <w:rsid w:val="00403614"/>
    <w:rsid w:val="004119BE"/>
    <w:rsid w:val="00411F8B"/>
    <w:rsid w:val="00440826"/>
    <w:rsid w:val="00463481"/>
    <w:rsid w:val="00464523"/>
    <w:rsid w:val="00477352"/>
    <w:rsid w:val="00482451"/>
    <w:rsid w:val="00497668"/>
    <w:rsid w:val="004A3163"/>
    <w:rsid w:val="004A66AB"/>
    <w:rsid w:val="004B4DEF"/>
    <w:rsid w:val="004B5C09"/>
    <w:rsid w:val="004C5875"/>
    <w:rsid w:val="004D70A6"/>
    <w:rsid w:val="004E1E7B"/>
    <w:rsid w:val="004E227E"/>
    <w:rsid w:val="004E6CF5"/>
    <w:rsid w:val="004F2BC5"/>
    <w:rsid w:val="005001E9"/>
    <w:rsid w:val="00520D99"/>
    <w:rsid w:val="00524BC1"/>
    <w:rsid w:val="00543D92"/>
    <w:rsid w:val="00554276"/>
    <w:rsid w:val="005617ED"/>
    <w:rsid w:val="005B24A0"/>
    <w:rsid w:val="005C74BD"/>
    <w:rsid w:val="005E00D4"/>
    <w:rsid w:val="005F0A4B"/>
    <w:rsid w:val="00611FB3"/>
    <w:rsid w:val="00616B41"/>
    <w:rsid w:val="00620105"/>
    <w:rsid w:val="00620AE8"/>
    <w:rsid w:val="00632CAD"/>
    <w:rsid w:val="0064628C"/>
    <w:rsid w:val="00651A32"/>
    <w:rsid w:val="00666082"/>
    <w:rsid w:val="00680296"/>
    <w:rsid w:val="006814EA"/>
    <w:rsid w:val="0068195C"/>
    <w:rsid w:val="006825E4"/>
    <w:rsid w:val="00685A00"/>
    <w:rsid w:val="00691752"/>
    <w:rsid w:val="006A1685"/>
    <w:rsid w:val="006A2472"/>
    <w:rsid w:val="006C3011"/>
    <w:rsid w:val="006C7F45"/>
    <w:rsid w:val="006D4131"/>
    <w:rsid w:val="006F03D4"/>
    <w:rsid w:val="007063F2"/>
    <w:rsid w:val="00707596"/>
    <w:rsid w:val="00710997"/>
    <w:rsid w:val="00715771"/>
    <w:rsid w:val="00717B64"/>
    <w:rsid w:val="007321D0"/>
    <w:rsid w:val="00732F9E"/>
    <w:rsid w:val="00733F76"/>
    <w:rsid w:val="00735345"/>
    <w:rsid w:val="007511AB"/>
    <w:rsid w:val="00766D01"/>
    <w:rsid w:val="00771C24"/>
    <w:rsid w:val="00774250"/>
    <w:rsid w:val="00776BED"/>
    <w:rsid w:val="007A17D5"/>
    <w:rsid w:val="007A2B19"/>
    <w:rsid w:val="007A40B6"/>
    <w:rsid w:val="007B0712"/>
    <w:rsid w:val="007C27D7"/>
    <w:rsid w:val="007D021B"/>
    <w:rsid w:val="007D5836"/>
    <w:rsid w:val="007E1215"/>
    <w:rsid w:val="007E4DD1"/>
    <w:rsid w:val="007F3778"/>
    <w:rsid w:val="00802C29"/>
    <w:rsid w:val="008103A4"/>
    <w:rsid w:val="008240DA"/>
    <w:rsid w:val="0083755C"/>
    <w:rsid w:val="00867EA4"/>
    <w:rsid w:val="008863A4"/>
    <w:rsid w:val="00895FB9"/>
    <w:rsid w:val="008A1690"/>
    <w:rsid w:val="008A25B0"/>
    <w:rsid w:val="008B3D4E"/>
    <w:rsid w:val="008C55BF"/>
    <w:rsid w:val="008D62F7"/>
    <w:rsid w:val="008E476B"/>
    <w:rsid w:val="008F07FA"/>
    <w:rsid w:val="008F36FF"/>
    <w:rsid w:val="00910639"/>
    <w:rsid w:val="009113D4"/>
    <w:rsid w:val="00912B35"/>
    <w:rsid w:val="00915396"/>
    <w:rsid w:val="00925718"/>
    <w:rsid w:val="00927471"/>
    <w:rsid w:val="009834D3"/>
    <w:rsid w:val="009921B8"/>
    <w:rsid w:val="00993B51"/>
    <w:rsid w:val="00997F85"/>
    <w:rsid w:val="009A414C"/>
    <w:rsid w:val="009B0867"/>
    <w:rsid w:val="009B0963"/>
    <w:rsid w:val="009B28F3"/>
    <w:rsid w:val="009D2893"/>
    <w:rsid w:val="009E1056"/>
    <w:rsid w:val="009E39AE"/>
    <w:rsid w:val="009F5C4F"/>
    <w:rsid w:val="009F7B9A"/>
    <w:rsid w:val="00A03FA3"/>
    <w:rsid w:val="00A07662"/>
    <w:rsid w:val="00A13B5D"/>
    <w:rsid w:val="00A23E4F"/>
    <w:rsid w:val="00A3559B"/>
    <w:rsid w:val="00A4511E"/>
    <w:rsid w:val="00A56DD8"/>
    <w:rsid w:val="00A56DE9"/>
    <w:rsid w:val="00A756B3"/>
    <w:rsid w:val="00A76078"/>
    <w:rsid w:val="00A87891"/>
    <w:rsid w:val="00AA5EA0"/>
    <w:rsid w:val="00AB6400"/>
    <w:rsid w:val="00AB6926"/>
    <w:rsid w:val="00AC57BE"/>
    <w:rsid w:val="00AC7725"/>
    <w:rsid w:val="00AD20DA"/>
    <w:rsid w:val="00AE391E"/>
    <w:rsid w:val="00AF5B0C"/>
    <w:rsid w:val="00B124D4"/>
    <w:rsid w:val="00B164DC"/>
    <w:rsid w:val="00B30868"/>
    <w:rsid w:val="00B34852"/>
    <w:rsid w:val="00B435B5"/>
    <w:rsid w:val="00B5397D"/>
    <w:rsid w:val="00B6264F"/>
    <w:rsid w:val="00B7381D"/>
    <w:rsid w:val="00B75389"/>
    <w:rsid w:val="00B80A2D"/>
    <w:rsid w:val="00BA3963"/>
    <w:rsid w:val="00BB542C"/>
    <w:rsid w:val="00BD0089"/>
    <w:rsid w:val="00BD0399"/>
    <w:rsid w:val="00BF323F"/>
    <w:rsid w:val="00BF48DF"/>
    <w:rsid w:val="00C139EC"/>
    <w:rsid w:val="00C1643D"/>
    <w:rsid w:val="00C277BE"/>
    <w:rsid w:val="00C34BA8"/>
    <w:rsid w:val="00C53E2E"/>
    <w:rsid w:val="00C57BFD"/>
    <w:rsid w:val="00C64684"/>
    <w:rsid w:val="00C66C8A"/>
    <w:rsid w:val="00C66EED"/>
    <w:rsid w:val="00C75A29"/>
    <w:rsid w:val="00C84FE1"/>
    <w:rsid w:val="00CA010C"/>
    <w:rsid w:val="00CA6D44"/>
    <w:rsid w:val="00CA7087"/>
    <w:rsid w:val="00CA7DF8"/>
    <w:rsid w:val="00CE3DA4"/>
    <w:rsid w:val="00CF26E6"/>
    <w:rsid w:val="00D049C7"/>
    <w:rsid w:val="00D10652"/>
    <w:rsid w:val="00D27B5B"/>
    <w:rsid w:val="00D31AB7"/>
    <w:rsid w:val="00D33295"/>
    <w:rsid w:val="00D924B7"/>
    <w:rsid w:val="00D97A9B"/>
    <w:rsid w:val="00DA391F"/>
    <w:rsid w:val="00DB6FCD"/>
    <w:rsid w:val="00DE11D3"/>
    <w:rsid w:val="00DF0578"/>
    <w:rsid w:val="00E03196"/>
    <w:rsid w:val="00E10560"/>
    <w:rsid w:val="00E460A2"/>
    <w:rsid w:val="00E56032"/>
    <w:rsid w:val="00E7253D"/>
    <w:rsid w:val="00E73E54"/>
    <w:rsid w:val="00E94DC3"/>
    <w:rsid w:val="00EA062B"/>
    <w:rsid w:val="00EA277E"/>
    <w:rsid w:val="00EA5EDE"/>
    <w:rsid w:val="00EC21DC"/>
    <w:rsid w:val="00EC3686"/>
    <w:rsid w:val="00ED2C41"/>
    <w:rsid w:val="00ED588F"/>
    <w:rsid w:val="00EF6251"/>
    <w:rsid w:val="00F13ED3"/>
    <w:rsid w:val="00F15507"/>
    <w:rsid w:val="00F220E3"/>
    <w:rsid w:val="00F35E29"/>
    <w:rsid w:val="00F36BB7"/>
    <w:rsid w:val="00F560A9"/>
    <w:rsid w:val="00F6095C"/>
    <w:rsid w:val="00F66CD0"/>
    <w:rsid w:val="00F7218C"/>
    <w:rsid w:val="00F72F6C"/>
    <w:rsid w:val="00FA2E33"/>
    <w:rsid w:val="00FE2819"/>
    <w:rsid w:val="00FE5A35"/>
    <w:rsid w:val="00FE69A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77BF76E7F45A494B2DF7944B9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278D-19EE-4195-BA35-52A6916AA49A}"/>
      </w:docPartPr>
      <w:docPartBody>
        <w:p w:rsidR="00340C86" w:rsidRDefault="00340C86">
          <w:pPr>
            <w:pStyle w:val="2F377BF76E7F45A494B2DF7944B9892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6"/>
    <w:rsid w:val="00087363"/>
    <w:rsid w:val="000A1CE5"/>
    <w:rsid w:val="000A6A2D"/>
    <w:rsid w:val="000F0E92"/>
    <w:rsid w:val="0018014D"/>
    <w:rsid w:val="001B6E8D"/>
    <w:rsid w:val="001F45C8"/>
    <w:rsid w:val="00222C9C"/>
    <w:rsid w:val="0024090C"/>
    <w:rsid w:val="002E7B7C"/>
    <w:rsid w:val="00340C86"/>
    <w:rsid w:val="003761DE"/>
    <w:rsid w:val="004073C2"/>
    <w:rsid w:val="00466B92"/>
    <w:rsid w:val="005179CF"/>
    <w:rsid w:val="00692D51"/>
    <w:rsid w:val="00713495"/>
    <w:rsid w:val="007A4F9F"/>
    <w:rsid w:val="007A5739"/>
    <w:rsid w:val="007D5324"/>
    <w:rsid w:val="0081577E"/>
    <w:rsid w:val="00921CC2"/>
    <w:rsid w:val="00A45432"/>
    <w:rsid w:val="00AC505F"/>
    <w:rsid w:val="00B073EC"/>
    <w:rsid w:val="00B21D99"/>
    <w:rsid w:val="00BA4507"/>
    <w:rsid w:val="00BB1AE5"/>
    <w:rsid w:val="00CA41BC"/>
    <w:rsid w:val="00E418EE"/>
    <w:rsid w:val="00F5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31346-4141-42F8-ADA0-5A3AC4E5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szak, Glenn</dc:creator>
  <cp:lastModifiedBy>Chris Winter</cp:lastModifiedBy>
  <cp:revision>8</cp:revision>
  <cp:lastPrinted>2016-10-05T19:00:00Z</cp:lastPrinted>
  <dcterms:created xsi:type="dcterms:W3CDTF">2017-05-01T16:09:00Z</dcterms:created>
  <dcterms:modified xsi:type="dcterms:W3CDTF">2017-05-01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IQPDocumentId">
    <vt:lpwstr>2459dfeb-2874-4523-ace4-52fedb48e5b4</vt:lpwstr>
  </property>
  <property fmtid="{D5CDD505-2E9C-101B-9397-08002B2CF9AE}" pid="4" name="_SIProp12DataClass+d0f83994-0ff6-437e-8641-14a692c6c102">
    <vt:lpwstr>v=1.2&gt;I=d0f83994-0ff6-437e-8641-14a692c6c102&amp;N=Public&amp;V=1.3&amp;U=S-1-5-21-73153925-784800294-903097961-13993&amp;D=Staszak%2c+Glenn&amp;A=Associated&amp;H=False</vt:lpwstr>
  </property>
  <property fmtid="{D5CDD505-2E9C-101B-9397-08002B2CF9AE}" pid="5" name="Classification">
    <vt:lpwstr>Footer Image|Public</vt:lpwstr>
  </property>
  <property fmtid="{D5CDD505-2E9C-101B-9397-08002B2CF9AE}" pid="6" name="_SIProp12DataClass+6902261e-ad9e-4b29-91d1-2d4dca2b2129">
    <vt:lpwstr>v=1.2&gt;I=6902261e-ad9e-4b29-91d1-2d4dca2b2129&amp;N=Footer+Image&amp;V=1.3&amp;U=System&amp;D=System&amp;A=Associated&amp;H=False</vt:lpwstr>
  </property>
</Properties>
</file>